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BE" w:rsidRPr="00707317" w:rsidRDefault="006B1CBE" w:rsidP="00E91EAE">
      <w:pPr>
        <w:pStyle w:val="Header"/>
        <w:tabs>
          <w:tab w:val="clear" w:pos="4680"/>
          <w:tab w:val="clear" w:pos="9360"/>
          <w:tab w:val="center" w:pos="4154"/>
          <w:tab w:val="right" w:pos="8309"/>
        </w:tabs>
        <w:jc w:val="right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  <w:r w:rsidRPr="00707317">
        <w:rPr>
          <w:rFonts w:ascii="Arial" w:hAnsi="Arial" w:cs="Arial"/>
          <w:i/>
          <w:sz w:val="22"/>
          <w:szCs w:val="22"/>
          <w:lang w:val="ru-RU"/>
        </w:rPr>
        <w:t xml:space="preserve">                                                        </w:t>
      </w:r>
      <w:r w:rsidRPr="0070731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10AB2" w:rsidRPr="00D51810" w:rsidRDefault="00D51810" w:rsidP="00D51810">
      <w:pPr>
        <w:pStyle w:val="NoSpacing"/>
        <w:jc w:val="center"/>
        <w:rPr>
          <w:rFonts w:ascii="Arial" w:hAnsi="Arial" w:cs="Arial"/>
          <w:b/>
          <w:lang w:val="ru-RU"/>
        </w:rPr>
      </w:pPr>
      <w:r w:rsidRPr="00D51810">
        <w:rPr>
          <w:rFonts w:ascii="Arial" w:hAnsi="Arial" w:cs="Arial"/>
          <w:b/>
          <w:lang w:val="ru-RU"/>
        </w:rPr>
        <w:t>ВЫБОР ДО ПЯТИ МЕСТНЫХ НЕПРАВИТЕЛЬСТВЕННЫХ ОРГАНИЗАЦИИ ПАРТНЕРОВ ИЗ ПРИДНЕСТРОВСКОГО РЕГИОНА МОЛДОВЫ ДЛЯ РЕАЛИЗАЦИИ ЛОКАЛЬНОЙ ИНФОРМАЦИОННОЙ КАМПАНИИ В ОБЛОСТИ БОРЬБЫ С ДОМАШНИМ НАСИЛИЕМ</w:t>
      </w:r>
    </w:p>
    <w:p w:rsidR="00110AB2" w:rsidRPr="00D51810" w:rsidRDefault="00110AB2" w:rsidP="00D51810">
      <w:pPr>
        <w:pStyle w:val="NoSpacing"/>
        <w:jc w:val="center"/>
        <w:rPr>
          <w:rFonts w:ascii="Arial" w:hAnsi="Arial" w:cs="Arial"/>
          <w:b/>
          <w:lang w:val="ru-RU"/>
        </w:rPr>
      </w:pPr>
    </w:p>
    <w:p w:rsidR="002F27C5" w:rsidRPr="00D51810" w:rsidRDefault="00CF319B">
      <w:pPr>
        <w:jc w:val="center"/>
        <w:rPr>
          <w:rFonts w:ascii="Arial" w:hAnsi="Arial" w:cs="Arial"/>
          <w:snapToGrid w:val="0"/>
          <w:lang w:val="ru-RU"/>
        </w:rPr>
      </w:pPr>
      <w:r w:rsidRPr="00D51810">
        <w:rPr>
          <w:rFonts w:ascii="Arial" w:hAnsi="Arial" w:cs="Arial"/>
          <w:b/>
          <w:smallCaps/>
          <w:lang w:val="ru-RU"/>
        </w:rPr>
        <w:t>Май</w:t>
      </w:r>
      <w:r w:rsidR="00110AB2" w:rsidRPr="00D51810">
        <w:rPr>
          <w:rFonts w:ascii="Arial" w:hAnsi="Arial" w:cs="Arial"/>
          <w:b/>
          <w:smallCaps/>
          <w:lang w:val="ru-RU"/>
        </w:rPr>
        <w:t>, 201</w:t>
      </w:r>
      <w:bookmarkStart w:id="1" w:name="_Toc109104778"/>
      <w:bookmarkEnd w:id="1"/>
      <w:r w:rsidR="006B1D5C" w:rsidRPr="00D51810">
        <w:rPr>
          <w:rFonts w:ascii="Arial" w:hAnsi="Arial" w:cs="Arial"/>
          <w:b/>
          <w:smallCaps/>
          <w:lang w:val="ru-RU"/>
        </w:rPr>
        <w:t>7</w:t>
      </w:r>
    </w:p>
    <w:p w:rsidR="00110AB2" w:rsidRPr="00707317" w:rsidRDefault="00110AB2" w:rsidP="00110AB2">
      <w:pPr>
        <w:rPr>
          <w:rFonts w:ascii="Arial" w:hAnsi="Arial" w:cs="Arial"/>
          <w:snapToGrid w:val="0"/>
          <w:sz w:val="22"/>
          <w:szCs w:val="22"/>
          <w:lang w:val="ru-RU"/>
        </w:rPr>
      </w:pPr>
    </w:p>
    <w:p w:rsidR="00110AB2" w:rsidRPr="00707317" w:rsidRDefault="00110AB2" w:rsidP="00110AB2">
      <w:pPr>
        <w:rPr>
          <w:rFonts w:ascii="Arial" w:eastAsia="Batang" w:hAnsi="Arial" w:cs="Arial"/>
          <w:b/>
          <w:snapToGrid w:val="0"/>
          <w:sz w:val="22"/>
          <w:szCs w:val="22"/>
          <w:lang w:val="ru-RU"/>
        </w:rPr>
      </w:pPr>
    </w:p>
    <w:p w:rsidR="00110AB2" w:rsidRPr="00707317" w:rsidRDefault="00110AB2" w:rsidP="00110AB2">
      <w:pPr>
        <w:shd w:val="clear" w:color="auto" w:fill="FFFFFF"/>
        <w:ind w:right="6"/>
        <w:jc w:val="center"/>
        <w:rPr>
          <w:rFonts w:ascii="Arial" w:eastAsia="Batang" w:hAnsi="Arial" w:cs="Arial"/>
          <w:snapToGrid w:val="0"/>
          <w:sz w:val="22"/>
          <w:szCs w:val="22"/>
        </w:rPr>
      </w:pPr>
      <w:r w:rsidRPr="00707317">
        <w:rPr>
          <w:rFonts w:ascii="Arial" w:hAnsi="Arial" w:cs="Arial"/>
          <w:b/>
          <w:snapToGrid w:val="0"/>
          <w:sz w:val="22"/>
          <w:szCs w:val="22"/>
          <w:lang w:val="ru-RU"/>
        </w:rPr>
        <w:t>ФОРМА ЗАЯВКИ</w:t>
      </w:r>
      <w:r w:rsidRPr="00707317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110AB2" w:rsidRPr="00707317" w:rsidRDefault="00110AB2" w:rsidP="00110AB2">
      <w:pPr>
        <w:rPr>
          <w:rFonts w:ascii="Arial" w:hAnsi="Arial" w:cs="Arial"/>
          <w:snapToGrid w:val="0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80"/>
        <w:gridCol w:w="6421"/>
      </w:tblGrid>
      <w:tr w:rsidR="00110AB2" w:rsidRPr="00707317" w:rsidTr="00B9116E">
        <w:tc>
          <w:tcPr>
            <w:tcW w:w="10201" w:type="dxa"/>
            <w:gridSpan w:val="2"/>
            <w:shd w:val="clear" w:color="auto" w:fill="FFFFFF"/>
          </w:tcPr>
          <w:p w:rsidR="00110AB2" w:rsidRPr="00707317" w:rsidRDefault="00110AB2" w:rsidP="00B3571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Сведения о неправительственной организации, подающей заявку </w:t>
            </w: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B3571E" w:rsidRDefault="00B3571E" w:rsidP="00B3571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1.1.</w:t>
            </w:r>
            <w:r w:rsidR="00110AB2" w:rsidRPr="00B3571E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Юридический адрес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B3571E" w:rsidP="00B3571E">
            <w:pPr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1.2.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Адрес для корреспонденции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1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.3. 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1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.4. 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vertAlign w:val="superscript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1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</w:rPr>
              <w:t>.5. E-mail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1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</w:rPr>
              <w:t>.6.</w:t>
            </w:r>
            <w:r w:rsidR="00B3571E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Вебсайт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10201" w:type="dxa"/>
            <w:gridSpan w:val="2"/>
            <w:shd w:val="clear" w:color="auto" w:fill="FFFFFF"/>
          </w:tcPr>
          <w:p w:rsidR="00110AB2" w:rsidRPr="00707317" w:rsidRDefault="00110AB2" w:rsidP="00B3571E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Данные о председателе неправительственной организации</w:t>
            </w: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. Полное имя координатора/директора проекта 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>.2.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сто работы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>.3.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Адрес для корреспонденции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>.4.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бочий телефон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>.5.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Мобильный телефон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>.6.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  <w:vAlign w:val="center"/>
          </w:tcPr>
          <w:p w:rsidR="00110AB2" w:rsidRPr="00707317" w:rsidRDefault="00D45BF8" w:rsidP="00B9116E">
            <w:pPr>
              <w:tabs>
                <w:tab w:val="righ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</w:rPr>
              <w:t>.7.E-mail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shd w:val="clear" w:color="auto" w:fill="FFFFFF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10AB2" w:rsidRPr="00707317" w:rsidTr="00B9116E">
        <w:tc>
          <w:tcPr>
            <w:tcW w:w="10201" w:type="dxa"/>
            <w:gridSpan w:val="2"/>
            <w:shd w:val="clear" w:color="auto" w:fill="FFFFFF"/>
          </w:tcPr>
          <w:p w:rsidR="00110AB2" w:rsidRPr="00707317" w:rsidRDefault="00110AB2" w:rsidP="00B3571E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  <w:t>Банковские реквизиты организации</w:t>
            </w: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3571E">
            <w:pPr>
              <w:tabs>
                <w:tab w:val="right" w:pos="8789"/>
              </w:tabs>
              <w:suppressAutoHyphens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3</w:t>
            </w:r>
            <w:r w:rsidR="00B3571E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1.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Фискальный код организации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3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.2.Номер банковского счета в молдавских леях 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3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3.Код банка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3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4. Название банка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3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5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</w:rPr>
              <w:t>.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Адрес банка</w:t>
            </w: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eastAsia="ro-RO"/>
              </w:rPr>
            </w:pPr>
          </w:p>
        </w:tc>
      </w:tr>
      <w:tr w:rsidR="00110AB2" w:rsidRPr="00707317" w:rsidTr="00B9116E">
        <w:tc>
          <w:tcPr>
            <w:tcW w:w="3780" w:type="dxa"/>
            <w:shd w:val="clear" w:color="auto" w:fill="FFFFFF"/>
          </w:tcPr>
          <w:p w:rsidR="00110AB2" w:rsidRPr="00707317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3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6.Полное имя и должность лиц/а с правом подписи:</w:t>
            </w:r>
          </w:p>
          <w:p w:rsidR="00110AB2" w:rsidRPr="00707317" w:rsidRDefault="00110AB2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6421" w:type="dxa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D45BF8" w:rsidP="00B3571E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  <w:t xml:space="preserve"> </w:t>
            </w:r>
            <w:r w:rsidR="00110AB2" w:rsidRPr="00707317"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  <w:t>Описание неправительственной организации, подающей заявление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1. Когда ваша организация была зарегистрирована и какова ее организационно-правовая форма?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Default="00110AB2" w:rsidP="00B9116E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2. Сколько всего в ней сотрудников на полной и частичной ставке, по контракту об услугах и волонтеров?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 xml:space="preserve"> Какова профессиональная подготовка и опыт группы, которые будут заняты в данном проекте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? Пожалуйста, приложите поименный список с должностями, адресами электронной почты и телефонными номерами.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110AB2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4</w:t>
            </w:r>
            <w:r w:rsidR="00110AB2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3.</w:t>
            </w:r>
            <w:r w:rsidR="001C56B3" w:rsidRPr="00707317">
              <w:rPr>
                <w:rFonts w:ascii="Arial" w:hAnsi="Arial" w:cs="Arial"/>
                <w:b/>
                <w:snapToGrid w:val="0"/>
                <w:sz w:val="22"/>
                <w:szCs w:val="22"/>
                <w:lang w:val="ru-RU"/>
              </w:rPr>
              <w:t>. Опишите кратко каким образом принимаются решения в рамках НПО а также используемые инструменты для планирования деятельности.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110AB2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.4. Опишите проекты, осуществленные вашей организацией за </w:t>
            </w:r>
            <w:r w:rsidR="00660B24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последний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 </w:t>
            </w:r>
            <w:r w:rsidR="00660B24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год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, указав для каждого из них задачи, результаты,</w:t>
            </w:r>
            <w:r w:rsidR="008821AF" w:rsidRPr="0070731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821AF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вовлеченные партнеры и их роль, а также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 сумму финансирования и доноров.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110AB2" w:rsidRPr="00707317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  <w:t xml:space="preserve"> </w:t>
            </w:r>
          </w:p>
        </w:tc>
      </w:tr>
      <w:tr w:rsidR="008821AF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8821AF" w:rsidRPr="00707317" w:rsidRDefault="008821AF" w:rsidP="0007747F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  <w:t>4.5. Если таковые имеются, опишите альтернативные источники финансирования деятельности НПО (кроме доноров, например: фандрайзинг, краудфандинг, социальное предпринимательство)</w:t>
            </w:r>
          </w:p>
        </w:tc>
      </w:tr>
      <w:tr w:rsidR="008821AF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8821AF" w:rsidRDefault="008821AF" w:rsidP="0007747F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07747F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07747F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07747F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07747F">
            <w:pPr>
              <w:widowControl w:val="0"/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</w:t>
            </w:r>
            <w:r w:rsidR="008A152B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6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. Опишите </w:t>
            </w:r>
            <w:r w:rsidR="008821AF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технические 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мощности/возможности организации</w:t>
            </w:r>
            <w:r w:rsidR="008A152B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(Например, наличие офиса, компьютеров и другого оборудования и т.д.)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.  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Default="00110AB2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</w:t>
            </w:r>
            <w:r w:rsidR="008A152B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7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. </w:t>
            </w:r>
            <w:r w:rsidR="008A152B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 Как вы думаете, кто могут быть вашими партнерами в данном проекте и какова будет их роль?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Default="00110AB2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</w:t>
            </w:r>
            <w:r w:rsidR="008A152B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8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. Опишите </w:t>
            </w:r>
            <w:r w:rsidR="00110AB2" w:rsidRPr="00707317">
              <w:rPr>
                <w:rFonts w:ascii="Arial" w:hAnsi="Arial" w:cs="Arial"/>
                <w:b/>
                <w:i/>
                <w:sz w:val="22"/>
                <w:szCs w:val="22"/>
                <w:lang w:val="ru-RU" w:eastAsia="ro-RO"/>
              </w:rPr>
              <w:t>Вашу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 точку зрения относительно роли </w:t>
            </w:r>
            <w:r w:rsidR="00F72CFC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информационной кампании через социальные </w:t>
            </w:r>
            <w:r w:rsidR="001D66E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сети,</w:t>
            </w:r>
            <w:r w:rsidR="00F72CFC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 xml:space="preserve"> а также ваши идеи относительно содержания и элементов кампании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Default="00110AB2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07317" w:rsidRDefault="009500F9" w:rsidP="00B9116E">
            <w:pPr>
              <w:widowControl w:val="0"/>
              <w:tabs>
                <w:tab w:val="right" w:pos="8789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</w:pPr>
            <w:r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4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</w:t>
            </w:r>
            <w:r w:rsidR="008A152B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9</w:t>
            </w:r>
            <w:r w:rsidR="00110AB2" w:rsidRPr="00707317">
              <w:rPr>
                <w:rFonts w:ascii="Arial" w:hAnsi="Arial" w:cs="Arial"/>
                <w:b/>
                <w:sz w:val="22"/>
                <w:szCs w:val="22"/>
                <w:lang w:val="ru-RU" w:eastAsia="ro-RO"/>
              </w:rPr>
              <w:t>. Опишите точку зрения организации и ее действия по обеспечению устойчивости после завершения проекта.</w:t>
            </w:r>
          </w:p>
        </w:tc>
      </w:tr>
      <w:tr w:rsidR="00110AB2" w:rsidRPr="00707317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Default="00110AB2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  <w:p w:rsidR="00B3571E" w:rsidRPr="00707317" w:rsidRDefault="00B3571E" w:rsidP="00B9116E">
            <w:pPr>
              <w:widowControl w:val="0"/>
              <w:suppressAutoHyphens/>
              <w:ind w:left="360"/>
              <w:rPr>
                <w:rFonts w:ascii="Arial" w:hAnsi="Arial" w:cs="Arial"/>
                <w:b/>
                <w:spacing w:val="-2"/>
                <w:sz w:val="22"/>
                <w:szCs w:val="22"/>
                <w:lang w:val="ru-RU" w:eastAsia="ro-RO"/>
              </w:rPr>
            </w:pPr>
          </w:p>
        </w:tc>
      </w:tr>
    </w:tbl>
    <w:p w:rsidR="00110AB2" w:rsidRPr="00707317" w:rsidRDefault="00110AB2" w:rsidP="00893A1E">
      <w:pPr>
        <w:pStyle w:val="Application2"/>
      </w:pPr>
    </w:p>
    <w:p w:rsidR="00110AB2" w:rsidRPr="00707317" w:rsidRDefault="00110AB2" w:rsidP="00893A1E">
      <w:pPr>
        <w:pStyle w:val="Application2"/>
      </w:pPr>
    </w:p>
    <w:p w:rsidR="00110AB2" w:rsidRPr="00707317" w:rsidRDefault="00110AB2" w:rsidP="00893A1E">
      <w:pPr>
        <w:pStyle w:val="Application2"/>
      </w:pPr>
    </w:p>
    <w:p w:rsidR="00110AB2" w:rsidRDefault="00110AB2" w:rsidP="00893A1E">
      <w:pPr>
        <w:pStyle w:val="Application2"/>
      </w:pPr>
    </w:p>
    <w:p w:rsidR="00254D02" w:rsidRDefault="00254D02" w:rsidP="00893A1E">
      <w:pPr>
        <w:pStyle w:val="Application2"/>
      </w:pPr>
    </w:p>
    <w:p w:rsidR="00254D02" w:rsidRDefault="00254D02" w:rsidP="00893A1E">
      <w:pPr>
        <w:pStyle w:val="Application2"/>
      </w:pPr>
    </w:p>
    <w:p w:rsidR="00254D02" w:rsidRDefault="00254D02" w:rsidP="00893A1E">
      <w:pPr>
        <w:pStyle w:val="Application2"/>
      </w:pPr>
    </w:p>
    <w:p w:rsidR="00254D02" w:rsidRDefault="00254D02" w:rsidP="00893A1E">
      <w:pPr>
        <w:pStyle w:val="Application2"/>
      </w:pPr>
    </w:p>
    <w:p w:rsidR="00254D02" w:rsidRPr="00707317" w:rsidRDefault="00254D02" w:rsidP="00893A1E">
      <w:pPr>
        <w:pStyle w:val="Application2"/>
      </w:pPr>
    </w:p>
    <w:p w:rsidR="00110AB2" w:rsidRPr="00893A1E" w:rsidRDefault="00110AB2" w:rsidP="00893A1E">
      <w:pPr>
        <w:pStyle w:val="Application2"/>
      </w:pPr>
      <w:r w:rsidRPr="00893A1E">
        <w:t xml:space="preserve">ЗАЯВЛЕНИЕ </w:t>
      </w:r>
    </w:p>
    <w:p w:rsidR="00110AB2" w:rsidRPr="00707317" w:rsidRDefault="00110AB2" w:rsidP="00893A1E">
      <w:pPr>
        <w:pStyle w:val="Application2"/>
      </w:pPr>
    </w:p>
    <w:p w:rsidR="00110AB2" w:rsidRPr="00707317" w:rsidRDefault="00110AB2" w:rsidP="009251B6">
      <w:pPr>
        <w:spacing w:line="288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110AB2" w:rsidRPr="00893A1E" w:rsidRDefault="00110AB2" w:rsidP="009251B6">
      <w:pPr>
        <w:spacing w:line="288" w:lineRule="auto"/>
        <w:jc w:val="both"/>
        <w:rPr>
          <w:rFonts w:ascii="Arial" w:hAnsi="Arial" w:cs="Arial"/>
          <w:lang w:val="ru-RU"/>
        </w:rPr>
      </w:pPr>
      <w:r w:rsidRPr="00893A1E">
        <w:rPr>
          <w:rFonts w:ascii="Arial" w:hAnsi="Arial" w:cs="Arial"/>
          <w:lang w:val="ru-RU"/>
        </w:rPr>
        <w:t xml:space="preserve">Я, нижеподписавшийся, в качестве ответственного лица, действующего от имени организации, подающей заявление на финансирование в рамках данного проекта, настоящим утверждаю следующее: </w:t>
      </w:r>
    </w:p>
    <w:p w:rsidR="00254D02" w:rsidRPr="00893A1E" w:rsidRDefault="00254D02" w:rsidP="009251B6">
      <w:pPr>
        <w:spacing w:line="288" w:lineRule="auto"/>
        <w:jc w:val="both"/>
        <w:rPr>
          <w:rFonts w:ascii="Arial" w:hAnsi="Arial" w:cs="Arial"/>
          <w:lang w:val="ru-RU"/>
        </w:rPr>
      </w:pPr>
    </w:p>
    <w:p w:rsidR="00110AB2" w:rsidRPr="00893A1E" w:rsidRDefault="00110AB2" w:rsidP="009251B6">
      <w:pPr>
        <w:spacing w:line="288" w:lineRule="auto"/>
        <w:jc w:val="both"/>
        <w:rPr>
          <w:rFonts w:ascii="Arial" w:hAnsi="Arial" w:cs="Arial"/>
          <w:lang w:val="ru-RU"/>
        </w:rPr>
      </w:pPr>
      <w:r w:rsidRPr="00893A1E">
        <w:rPr>
          <w:rFonts w:ascii="Arial" w:hAnsi="Arial" w:cs="Arial"/>
          <w:lang w:val="ru-RU"/>
        </w:rPr>
        <w:t>(</w:t>
      </w:r>
      <w:r w:rsidRPr="00893A1E">
        <w:rPr>
          <w:rFonts w:ascii="Arial" w:hAnsi="Arial" w:cs="Arial"/>
        </w:rPr>
        <w:t>a</w:t>
      </w:r>
      <w:r w:rsidRPr="00893A1E">
        <w:rPr>
          <w:rFonts w:ascii="Arial" w:hAnsi="Arial" w:cs="Arial"/>
          <w:lang w:val="ru-RU"/>
        </w:rPr>
        <w:t>) Сведения, представленные в этом заявлении точные; и</w:t>
      </w:r>
    </w:p>
    <w:p w:rsidR="00110AB2" w:rsidRPr="00893A1E" w:rsidRDefault="00110AB2" w:rsidP="009251B6">
      <w:pPr>
        <w:spacing w:line="288" w:lineRule="auto"/>
        <w:jc w:val="both"/>
        <w:rPr>
          <w:rFonts w:ascii="Arial" w:hAnsi="Arial" w:cs="Arial"/>
          <w:lang w:val="ru-RU"/>
        </w:rPr>
      </w:pPr>
      <w:r w:rsidRPr="00893A1E">
        <w:rPr>
          <w:rFonts w:ascii="Arial" w:hAnsi="Arial" w:cs="Arial"/>
          <w:lang w:val="ru-RU"/>
        </w:rPr>
        <w:t>(</w:t>
      </w:r>
      <w:r w:rsidRPr="00893A1E">
        <w:rPr>
          <w:rFonts w:ascii="Arial" w:hAnsi="Arial" w:cs="Arial"/>
        </w:rPr>
        <w:t>b</w:t>
      </w:r>
      <w:r w:rsidRPr="00893A1E">
        <w:rPr>
          <w:rFonts w:ascii="Arial" w:hAnsi="Arial" w:cs="Arial"/>
          <w:lang w:val="ru-RU"/>
        </w:rPr>
        <w:t xml:space="preserve">) Податель заявления и его партнерская организация/эксперты (если таковые имеются) отвечают критериям, установленным в Руководстве участника. </w:t>
      </w:r>
    </w:p>
    <w:p w:rsidR="00254D02" w:rsidRPr="00893A1E" w:rsidRDefault="00254D02" w:rsidP="009251B6">
      <w:pPr>
        <w:spacing w:line="288" w:lineRule="auto"/>
        <w:jc w:val="both"/>
        <w:rPr>
          <w:rFonts w:ascii="Arial" w:hAnsi="Arial" w:cs="Arial"/>
          <w:lang w:val="ru-RU"/>
        </w:rPr>
      </w:pPr>
    </w:p>
    <w:p w:rsidR="00254D02" w:rsidRPr="00893A1E" w:rsidRDefault="00254D02" w:rsidP="009251B6">
      <w:pPr>
        <w:spacing w:line="288" w:lineRule="auto"/>
        <w:jc w:val="both"/>
        <w:rPr>
          <w:rFonts w:ascii="Arial" w:hAnsi="Arial" w:cs="Arial"/>
          <w:lang w:val="ru-RU"/>
        </w:rPr>
      </w:pPr>
    </w:p>
    <w:p w:rsidR="00254D02" w:rsidRPr="00893A1E" w:rsidRDefault="00254D02" w:rsidP="009251B6">
      <w:pPr>
        <w:spacing w:line="288" w:lineRule="auto"/>
        <w:jc w:val="both"/>
        <w:rPr>
          <w:rFonts w:ascii="Arial" w:hAnsi="Arial" w:cs="Arial"/>
          <w:lang w:val="ru-RU"/>
        </w:rPr>
      </w:pPr>
    </w:p>
    <w:p w:rsidR="00254D02" w:rsidRPr="00893A1E" w:rsidRDefault="00254D02" w:rsidP="009251B6">
      <w:pPr>
        <w:spacing w:line="288" w:lineRule="auto"/>
        <w:jc w:val="both"/>
        <w:rPr>
          <w:rFonts w:ascii="Arial" w:hAnsi="Arial" w:cs="Arial"/>
          <w:lang w:val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3"/>
        <w:gridCol w:w="3197"/>
        <w:gridCol w:w="3132"/>
      </w:tblGrid>
      <w:tr w:rsidR="00110AB2" w:rsidRPr="00893A1E" w:rsidTr="00B9116E">
        <w:tc>
          <w:tcPr>
            <w:tcW w:w="2743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93A1E">
              <w:rPr>
                <w:rFonts w:ascii="Arial" w:hAnsi="Arial" w:cs="Arial"/>
                <w:lang w:val="ru-RU"/>
              </w:rPr>
              <w:t>Полное имя</w:t>
            </w:r>
            <w:r w:rsidRPr="00893A1E">
              <w:rPr>
                <w:rFonts w:ascii="Arial" w:hAnsi="Arial" w:cs="Arial"/>
              </w:rPr>
              <w:t>:</w:t>
            </w:r>
          </w:p>
          <w:p w:rsidR="00254D02" w:rsidRPr="00893A1E" w:rsidRDefault="00254D0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9" w:type="dxa"/>
            <w:gridSpan w:val="2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10AB2" w:rsidRPr="00893A1E" w:rsidTr="00B9116E">
        <w:tc>
          <w:tcPr>
            <w:tcW w:w="2743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93A1E">
              <w:rPr>
                <w:rFonts w:ascii="Arial" w:hAnsi="Arial" w:cs="Arial"/>
                <w:lang w:val="ru-RU"/>
              </w:rPr>
              <w:t>Должность</w:t>
            </w:r>
            <w:r w:rsidRPr="00893A1E">
              <w:rPr>
                <w:rFonts w:ascii="Arial" w:hAnsi="Arial" w:cs="Arial"/>
              </w:rPr>
              <w:t>:</w:t>
            </w:r>
          </w:p>
          <w:p w:rsidR="00254D02" w:rsidRPr="00893A1E" w:rsidRDefault="00254D0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  <w:p w:rsidR="00254D02" w:rsidRPr="00893A1E" w:rsidRDefault="00254D0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9" w:type="dxa"/>
            <w:gridSpan w:val="2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10AB2" w:rsidRPr="00893A1E" w:rsidTr="00B9116E">
        <w:tc>
          <w:tcPr>
            <w:tcW w:w="2743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93A1E">
              <w:rPr>
                <w:rFonts w:ascii="Arial" w:hAnsi="Arial" w:cs="Arial"/>
                <w:lang w:val="ru-RU"/>
              </w:rPr>
              <w:t>Подпись</w:t>
            </w:r>
            <w:r w:rsidRPr="00893A1E">
              <w:rPr>
                <w:rFonts w:ascii="Arial" w:hAnsi="Arial" w:cs="Arial"/>
              </w:rPr>
              <w:t>:</w:t>
            </w:r>
          </w:p>
        </w:tc>
        <w:tc>
          <w:tcPr>
            <w:tcW w:w="3197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93A1E">
              <w:rPr>
                <w:rFonts w:ascii="Arial" w:hAnsi="Arial" w:cs="Arial"/>
                <w:lang w:val="ru-RU"/>
              </w:rPr>
              <w:t>Печать</w:t>
            </w:r>
            <w:r w:rsidRPr="00893A1E">
              <w:rPr>
                <w:rFonts w:ascii="Arial" w:hAnsi="Arial" w:cs="Arial"/>
              </w:rPr>
              <w:t>:</w:t>
            </w:r>
          </w:p>
        </w:tc>
      </w:tr>
      <w:tr w:rsidR="00110AB2" w:rsidRPr="00893A1E" w:rsidTr="00B9116E">
        <w:tc>
          <w:tcPr>
            <w:tcW w:w="2743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93A1E">
              <w:rPr>
                <w:rFonts w:ascii="Arial" w:hAnsi="Arial" w:cs="Arial"/>
                <w:lang w:val="ru-RU"/>
              </w:rPr>
              <w:t>Дата</w:t>
            </w:r>
            <w:r w:rsidRPr="00893A1E">
              <w:rPr>
                <w:rFonts w:ascii="Arial" w:hAnsi="Arial" w:cs="Arial"/>
              </w:rPr>
              <w:t>:</w:t>
            </w:r>
          </w:p>
        </w:tc>
        <w:tc>
          <w:tcPr>
            <w:tcW w:w="3197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32" w:type="dxa"/>
          </w:tcPr>
          <w:p w:rsidR="00110AB2" w:rsidRPr="00893A1E" w:rsidRDefault="00110AB2" w:rsidP="009251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8" w:lineRule="auto"/>
              <w:jc w:val="both"/>
              <w:rPr>
                <w:rFonts w:ascii="Arial" w:hAnsi="Arial" w:cs="Arial"/>
              </w:rPr>
            </w:pPr>
            <w:r w:rsidRPr="00893A1E">
              <w:rPr>
                <w:rFonts w:ascii="Arial" w:hAnsi="Arial" w:cs="Arial"/>
                <w:lang w:val="ru-RU"/>
              </w:rPr>
              <w:t>Место</w:t>
            </w:r>
            <w:r w:rsidRPr="00893A1E">
              <w:rPr>
                <w:rFonts w:ascii="Arial" w:hAnsi="Arial" w:cs="Arial"/>
              </w:rPr>
              <w:t xml:space="preserve">: </w:t>
            </w:r>
          </w:p>
        </w:tc>
      </w:tr>
    </w:tbl>
    <w:p w:rsidR="00110AB2" w:rsidRPr="00893A1E" w:rsidRDefault="00110AB2" w:rsidP="009251B6">
      <w:pPr>
        <w:spacing w:line="288" w:lineRule="auto"/>
        <w:jc w:val="both"/>
        <w:rPr>
          <w:rFonts w:ascii="Arial" w:hAnsi="Arial" w:cs="Arial"/>
          <w:lang w:val="en-GB"/>
        </w:rPr>
      </w:pPr>
    </w:p>
    <w:p w:rsidR="00110AB2" w:rsidRPr="00893A1E" w:rsidRDefault="00110AB2" w:rsidP="009251B6">
      <w:pPr>
        <w:spacing w:line="288" w:lineRule="auto"/>
        <w:jc w:val="both"/>
        <w:rPr>
          <w:rFonts w:ascii="Arial" w:hAnsi="Arial" w:cs="Arial"/>
          <w:b/>
        </w:rPr>
      </w:pPr>
    </w:p>
    <w:p w:rsidR="002A15A2" w:rsidRPr="00893A1E" w:rsidRDefault="002A15A2" w:rsidP="009251B6">
      <w:pPr>
        <w:spacing w:line="288" w:lineRule="auto"/>
        <w:rPr>
          <w:rFonts w:ascii="Arial" w:hAnsi="Arial" w:cs="Arial"/>
          <w:b/>
          <w:lang w:val="ru-RU"/>
        </w:rPr>
      </w:pPr>
    </w:p>
    <w:sectPr w:rsidR="002A15A2" w:rsidRPr="00893A1E" w:rsidSect="00707317">
      <w:headerReference w:type="default" r:id="rId8"/>
      <w:pgSz w:w="11909" w:h="16834" w:code="9"/>
      <w:pgMar w:top="1008" w:right="1008" w:bottom="1008" w:left="129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5E" w:rsidRDefault="007D635E" w:rsidP="00237CE9">
      <w:r>
        <w:separator/>
      </w:r>
    </w:p>
  </w:endnote>
  <w:endnote w:type="continuationSeparator" w:id="0">
    <w:p w:rsidR="007D635E" w:rsidRDefault="007D635E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5E" w:rsidRDefault="007D635E" w:rsidP="00237CE9">
      <w:r>
        <w:separator/>
      </w:r>
    </w:p>
  </w:footnote>
  <w:footnote w:type="continuationSeparator" w:id="0">
    <w:p w:rsidR="007D635E" w:rsidRDefault="007D635E" w:rsidP="0023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10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390"/>
      <w:gridCol w:w="1476"/>
    </w:tblGrid>
    <w:tr w:rsidR="00707317" w:rsidRPr="00707317" w:rsidTr="00740174">
      <w:trPr>
        <w:trHeight w:val="2294"/>
      </w:trPr>
      <w:tc>
        <w:tcPr>
          <w:tcW w:w="2268" w:type="dxa"/>
        </w:tcPr>
        <w:p w:rsidR="00707317" w:rsidRPr="00707317" w:rsidRDefault="00707317" w:rsidP="00707317">
          <w:pPr>
            <w:pStyle w:val="Header"/>
            <w:rPr>
              <w:rFonts w:ascii="Calibri" w:hAnsi="Calibri" w:cs="Calibri"/>
              <w:b/>
              <w:noProof/>
            </w:rPr>
          </w:pPr>
          <w:r w:rsidRPr="00707317">
            <w:rPr>
              <w:rFonts w:ascii="Calibri" w:hAnsi="Calibri" w:cs="Calibri"/>
              <w:b/>
              <w:noProof/>
            </w:rPr>
            <w:drawing>
              <wp:inline distT="0" distB="0" distL="0" distR="0" wp14:anchorId="7CCD409B" wp14:editId="69347C75">
                <wp:extent cx="1219200" cy="124396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:rsidR="00707317" w:rsidRPr="00707317" w:rsidRDefault="00707317" w:rsidP="00707317">
          <w:pPr>
            <w:pStyle w:val="Header"/>
            <w:jc w:val="center"/>
            <w:rPr>
              <w:rFonts w:ascii="Myriad Pro" w:hAnsi="Myriad Pro" w:cs="Calibri"/>
              <w:b/>
              <w:noProof/>
              <w:sz w:val="22"/>
              <w:szCs w:val="22"/>
              <w:lang w:val="ru-RU"/>
            </w:rPr>
          </w:pPr>
          <w:r w:rsidRPr="00707317">
            <w:rPr>
              <w:rFonts w:ascii="Myriad Pro" w:hAnsi="Myriad Pro" w:cs="Calibri"/>
              <w:b/>
              <w:noProof/>
              <w:sz w:val="22"/>
              <w:szCs w:val="22"/>
              <w:lang w:val="ru-RU"/>
            </w:rPr>
            <w:t>Проект</w:t>
          </w:r>
        </w:p>
        <w:p w:rsidR="00707317" w:rsidRPr="00707317" w:rsidRDefault="00707317" w:rsidP="00707317">
          <w:pPr>
            <w:pStyle w:val="Header"/>
            <w:jc w:val="center"/>
            <w:rPr>
              <w:rFonts w:ascii="Myriad Pro" w:hAnsi="Myriad Pro" w:cs="Calibri"/>
              <w:b/>
              <w:noProof/>
              <w:sz w:val="22"/>
              <w:szCs w:val="22"/>
              <w:lang w:val="ru-RU"/>
            </w:rPr>
          </w:pPr>
          <w:r w:rsidRPr="00707317">
            <w:rPr>
              <w:rFonts w:ascii="Myriad Pro" w:hAnsi="Myriad Pro" w:cs="Calibri"/>
              <w:b/>
              <w:noProof/>
              <w:sz w:val="22"/>
              <w:szCs w:val="22"/>
              <w:lang w:val="ru-RU"/>
            </w:rPr>
            <w:t>“Совместная программа ООН по поддержке прав человека на левом берегу Днестра”</w:t>
          </w:r>
        </w:p>
        <w:p w:rsidR="00707317" w:rsidRPr="00707317" w:rsidRDefault="00707317" w:rsidP="00707317">
          <w:pPr>
            <w:pStyle w:val="Header"/>
            <w:jc w:val="center"/>
            <w:rPr>
              <w:rFonts w:ascii="Myriad Pro" w:hAnsi="Myriad Pro" w:cs="Calibri"/>
              <w:b/>
              <w:noProof/>
              <w:sz w:val="22"/>
              <w:szCs w:val="22"/>
              <w:lang w:val="ru-RU"/>
            </w:rPr>
          </w:pPr>
        </w:p>
      </w:tc>
      <w:tc>
        <w:tcPr>
          <w:tcW w:w="1476" w:type="dxa"/>
        </w:tcPr>
        <w:p w:rsidR="00707317" w:rsidRPr="00707317" w:rsidRDefault="00707317" w:rsidP="00707317">
          <w:pPr>
            <w:pStyle w:val="Header"/>
            <w:rPr>
              <w:rFonts w:ascii="Calibri" w:hAnsi="Calibri" w:cs="Calibri"/>
              <w:b/>
              <w:noProof/>
            </w:rPr>
          </w:pPr>
          <w:r w:rsidRPr="00707317">
            <w:rPr>
              <w:rFonts w:ascii="Calibri" w:hAnsi="Calibri" w:cs="Calibri"/>
              <w:b/>
              <w:noProof/>
            </w:rPr>
            <w:drawing>
              <wp:inline distT="0" distB="0" distL="0" distR="0" wp14:anchorId="1D9781FA" wp14:editId="586215C2">
                <wp:extent cx="713105" cy="1365885"/>
                <wp:effectExtent l="0" t="0" r="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1365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001D1" w:rsidRPr="007001D1" w:rsidRDefault="007001D1" w:rsidP="007001D1">
    <w:pPr>
      <w:pStyle w:val="Header"/>
      <w:rPr>
        <w:lang w:val="ru-RU"/>
      </w:rPr>
    </w:pPr>
    <w:r>
      <w:rPr>
        <w:lang w:val="ru-RU"/>
      </w:rPr>
      <w:t xml:space="preserve"> </w:t>
    </w:r>
    <w:r w:rsidR="00707317">
      <w:rPr>
        <w:lang w:val="ru-RU"/>
      </w:rPr>
      <w:t xml:space="preserve">    </w:t>
    </w:r>
    <w:r>
      <w:rPr>
        <w:lang w:val="ru-RU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DA9"/>
    <w:multiLevelType w:val="multilevel"/>
    <w:tmpl w:val="237A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73390C"/>
    <w:multiLevelType w:val="hybridMultilevel"/>
    <w:tmpl w:val="85522FEE"/>
    <w:lvl w:ilvl="0" w:tplc="1DBE6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9501B"/>
    <w:multiLevelType w:val="hybridMultilevel"/>
    <w:tmpl w:val="D78CBD9A"/>
    <w:lvl w:ilvl="0" w:tplc="5C86E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80DCF"/>
    <w:multiLevelType w:val="hybridMultilevel"/>
    <w:tmpl w:val="FF0C1CEC"/>
    <w:lvl w:ilvl="0" w:tplc="DAD6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D30DD"/>
    <w:multiLevelType w:val="hybridMultilevel"/>
    <w:tmpl w:val="8B42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3210"/>
    <w:multiLevelType w:val="hybridMultilevel"/>
    <w:tmpl w:val="8610BA28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  <w:lvlOverride w:ilvl="0">
      <w:startOverride w:val="5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06B12"/>
    <w:rsid w:val="0001192C"/>
    <w:rsid w:val="00013DFC"/>
    <w:rsid w:val="000179B2"/>
    <w:rsid w:val="00024A94"/>
    <w:rsid w:val="000276FB"/>
    <w:rsid w:val="00070053"/>
    <w:rsid w:val="00071FD0"/>
    <w:rsid w:val="0007747F"/>
    <w:rsid w:val="00085665"/>
    <w:rsid w:val="00087BDF"/>
    <w:rsid w:val="000B36E9"/>
    <w:rsid w:val="000E18BE"/>
    <w:rsid w:val="00100002"/>
    <w:rsid w:val="00110AB2"/>
    <w:rsid w:val="00127F73"/>
    <w:rsid w:val="001332F0"/>
    <w:rsid w:val="00134B4C"/>
    <w:rsid w:val="00170AA0"/>
    <w:rsid w:val="0017380A"/>
    <w:rsid w:val="00185608"/>
    <w:rsid w:val="00185DFC"/>
    <w:rsid w:val="00193F14"/>
    <w:rsid w:val="001B5B72"/>
    <w:rsid w:val="001C3748"/>
    <w:rsid w:val="001C3D1C"/>
    <w:rsid w:val="001C56B3"/>
    <w:rsid w:val="001D4AEF"/>
    <w:rsid w:val="001D66E2"/>
    <w:rsid w:val="001E4A1F"/>
    <w:rsid w:val="001F3A53"/>
    <w:rsid w:val="00213026"/>
    <w:rsid w:val="00237CE9"/>
    <w:rsid w:val="00254D02"/>
    <w:rsid w:val="0026062D"/>
    <w:rsid w:val="0026752B"/>
    <w:rsid w:val="00271790"/>
    <w:rsid w:val="002810F2"/>
    <w:rsid w:val="0028477A"/>
    <w:rsid w:val="00286080"/>
    <w:rsid w:val="002876F9"/>
    <w:rsid w:val="00293755"/>
    <w:rsid w:val="00294C45"/>
    <w:rsid w:val="002953E7"/>
    <w:rsid w:val="002975AD"/>
    <w:rsid w:val="002A15A2"/>
    <w:rsid w:val="002B6C6D"/>
    <w:rsid w:val="002C15C5"/>
    <w:rsid w:val="002D0DCA"/>
    <w:rsid w:val="002E7929"/>
    <w:rsid w:val="002F1FFF"/>
    <w:rsid w:val="002F27C5"/>
    <w:rsid w:val="00312200"/>
    <w:rsid w:val="00331A65"/>
    <w:rsid w:val="00332063"/>
    <w:rsid w:val="00336529"/>
    <w:rsid w:val="003506A3"/>
    <w:rsid w:val="00352351"/>
    <w:rsid w:val="003613FE"/>
    <w:rsid w:val="00362CEE"/>
    <w:rsid w:val="00367FFD"/>
    <w:rsid w:val="003824C8"/>
    <w:rsid w:val="00391EF6"/>
    <w:rsid w:val="003A73FB"/>
    <w:rsid w:val="003C0AC3"/>
    <w:rsid w:val="003C4637"/>
    <w:rsid w:val="003E1703"/>
    <w:rsid w:val="003E2861"/>
    <w:rsid w:val="003E4917"/>
    <w:rsid w:val="003E7B93"/>
    <w:rsid w:val="00415DC5"/>
    <w:rsid w:val="004353E6"/>
    <w:rsid w:val="0044179D"/>
    <w:rsid w:val="00444660"/>
    <w:rsid w:val="00462B2A"/>
    <w:rsid w:val="0046722A"/>
    <w:rsid w:val="004674BB"/>
    <w:rsid w:val="00476D06"/>
    <w:rsid w:val="00483BF8"/>
    <w:rsid w:val="004B4BFB"/>
    <w:rsid w:val="004D343A"/>
    <w:rsid w:val="004E171A"/>
    <w:rsid w:val="004E355B"/>
    <w:rsid w:val="004F7048"/>
    <w:rsid w:val="00515B81"/>
    <w:rsid w:val="005201C4"/>
    <w:rsid w:val="0052375E"/>
    <w:rsid w:val="00530B59"/>
    <w:rsid w:val="00536037"/>
    <w:rsid w:val="0054147C"/>
    <w:rsid w:val="00542F87"/>
    <w:rsid w:val="00550F49"/>
    <w:rsid w:val="005565E8"/>
    <w:rsid w:val="00565043"/>
    <w:rsid w:val="005741AF"/>
    <w:rsid w:val="00584C10"/>
    <w:rsid w:val="005948BB"/>
    <w:rsid w:val="005A0734"/>
    <w:rsid w:val="005A431E"/>
    <w:rsid w:val="005B1D4E"/>
    <w:rsid w:val="005E4504"/>
    <w:rsid w:val="00604E94"/>
    <w:rsid w:val="00615A89"/>
    <w:rsid w:val="00621884"/>
    <w:rsid w:val="00621888"/>
    <w:rsid w:val="006232CF"/>
    <w:rsid w:val="00660B24"/>
    <w:rsid w:val="00660E3E"/>
    <w:rsid w:val="00663273"/>
    <w:rsid w:val="00663DC1"/>
    <w:rsid w:val="00695D4D"/>
    <w:rsid w:val="006B1CBE"/>
    <w:rsid w:val="006B1D5C"/>
    <w:rsid w:val="006C0CA6"/>
    <w:rsid w:val="006C6183"/>
    <w:rsid w:val="006D14E0"/>
    <w:rsid w:val="006F1668"/>
    <w:rsid w:val="007001D1"/>
    <w:rsid w:val="00707317"/>
    <w:rsid w:val="007224D4"/>
    <w:rsid w:val="00730EF8"/>
    <w:rsid w:val="00733E4E"/>
    <w:rsid w:val="00734534"/>
    <w:rsid w:val="00751CEF"/>
    <w:rsid w:val="0076424F"/>
    <w:rsid w:val="00775A76"/>
    <w:rsid w:val="00790DE8"/>
    <w:rsid w:val="007A2D51"/>
    <w:rsid w:val="007A2F7D"/>
    <w:rsid w:val="007B1C80"/>
    <w:rsid w:val="007B7952"/>
    <w:rsid w:val="007C20D3"/>
    <w:rsid w:val="007D635E"/>
    <w:rsid w:val="007F5303"/>
    <w:rsid w:val="007F74FA"/>
    <w:rsid w:val="00823F20"/>
    <w:rsid w:val="00877B53"/>
    <w:rsid w:val="00881110"/>
    <w:rsid w:val="008821AF"/>
    <w:rsid w:val="0089250B"/>
    <w:rsid w:val="00893A1E"/>
    <w:rsid w:val="00893F1D"/>
    <w:rsid w:val="008A0B61"/>
    <w:rsid w:val="008A152B"/>
    <w:rsid w:val="008A5BB0"/>
    <w:rsid w:val="008A6F50"/>
    <w:rsid w:val="008A7706"/>
    <w:rsid w:val="008B0EBD"/>
    <w:rsid w:val="008B2F7D"/>
    <w:rsid w:val="008B6C13"/>
    <w:rsid w:val="008C7CC7"/>
    <w:rsid w:val="008D06DB"/>
    <w:rsid w:val="008D0F39"/>
    <w:rsid w:val="008D66BB"/>
    <w:rsid w:val="008E05F2"/>
    <w:rsid w:val="00916045"/>
    <w:rsid w:val="009251B6"/>
    <w:rsid w:val="0092682C"/>
    <w:rsid w:val="00927579"/>
    <w:rsid w:val="009368AA"/>
    <w:rsid w:val="00945702"/>
    <w:rsid w:val="009500F9"/>
    <w:rsid w:val="00965E90"/>
    <w:rsid w:val="00971236"/>
    <w:rsid w:val="00973FDF"/>
    <w:rsid w:val="0098677B"/>
    <w:rsid w:val="009A25AB"/>
    <w:rsid w:val="009F403B"/>
    <w:rsid w:val="00A0200F"/>
    <w:rsid w:val="00A3180C"/>
    <w:rsid w:val="00A33C0F"/>
    <w:rsid w:val="00A33CB0"/>
    <w:rsid w:val="00A72FD5"/>
    <w:rsid w:val="00A73C8D"/>
    <w:rsid w:val="00A740F8"/>
    <w:rsid w:val="00AD10C6"/>
    <w:rsid w:val="00AD25BF"/>
    <w:rsid w:val="00AD7A3A"/>
    <w:rsid w:val="00AE5B34"/>
    <w:rsid w:val="00B0261D"/>
    <w:rsid w:val="00B17B49"/>
    <w:rsid w:val="00B25AD1"/>
    <w:rsid w:val="00B27709"/>
    <w:rsid w:val="00B3571E"/>
    <w:rsid w:val="00B35CB4"/>
    <w:rsid w:val="00B44195"/>
    <w:rsid w:val="00B74EFE"/>
    <w:rsid w:val="00B81BF2"/>
    <w:rsid w:val="00B93285"/>
    <w:rsid w:val="00BB329F"/>
    <w:rsid w:val="00BD76C2"/>
    <w:rsid w:val="00C164B6"/>
    <w:rsid w:val="00C33919"/>
    <w:rsid w:val="00C37CB0"/>
    <w:rsid w:val="00C465FA"/>
    <w:rsid w:val="00C5260B"/>
    <w:rsid w:val="00C9045E"/>
    <w:rsid w:val="00C97571"/>
    <w:rsid w:val="00CA088C"/>
    <w:rsid w:val="00CE4C64"/>
    <w:rsid w:val="00CF319B"/>
    <w:rsid w:val="00D03CA5"/>
    <w:rsid w:val="00D163EB"/>
    <w:rsid w:val="00D20BF7"/>
    <w:rsid w:val="00D41778"/>
    <w:rsid w:val="00D45BF8"/>
    <w:rsid w:val="00D51810"/>
    <w:rsid w:val="00D556F4"/>
    <w:rsid w:val="00DB615F"/>
    <w:rsid w:val="00E0660C"/>
    <w:rsid w:val="00E91EAE"/>
    <w:rsid w:val="00E972DF"/>
    <w:rsid w:val="00EA0BEF"/>
    <w:rsid w:val="00EA2C45"/>
    <w:rsid w:val="00EC056A"/>
    <w:rsid w:val="00EC7388"/>
    <w:rsid w:val="00ED415B"/>
    <w:rsid w:val="00EE488E"/>
    <w:rsid w:val="00F30733"/>
    <w:rsid w:val="00F3678F"/>
    <w:rsid w:val="00F51B1A"/>
    <w:rsid w:val="00F54E0D"/>
    <w:rsid w:val="00F564B7"/>
    <w:rsid w:val="00F72CFC"/>
    <w:rsid w:val="00F80E96"/>
    <w:rsid w:val="00F87C5C"/>
    <w:rsid w:val="00F93EE2"/>
    <w:rsid w:val="00FB2AF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E29746-A062-4A72-8A11-D7B7933E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1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paragraph" w:customStyle="1" w:styleId="Text1">
    <w:name w:val="Text 1"/>
    <w:basedOn w:val="Normal"/>
    <w:rsid w:val="002F27C5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Default">
    <w:name w:val="Default"/>
    <w:rsid w:val="00A31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6C6D"/>
    <w:rPr>
      <w:color w:val="0000FF" w:themeColor="hyperlink"/>
      <w:u w:val="single"/>
    </w:rPr>
  </w:style>
  <w:style w:type="paragraph" w:customStyle="1" w:styleId="Application2">
    <w:name w:val="Application2"/>
    <w:basedOn w:val="Normal"/>
    <w:autoRedefine/>
    <w:rsid w:val="00893A1E"/>
    <w:pPr>
      <w:widowControl w:val="0"/>
      <w:suppressAutoHyphens/>
      <w:ind w:left="360"/>
      <w:jc w:val="center"/>
    </w:pPr>
    <w:rPr>
      <w:rFonts w:ascii="Arial" w:hAnsi="Arial" w:cs="Arial"/>
      <w:b/>
      <w:spacing w:val="-2"/>
      <w:sz w:val="28"/>
      <w:szCs w:val="28"/>
      <w:lang w:val="ru-RU" w:eastAsia="ro-RO"/>
    </w:rPr>
  </w:style>
  <w:style w:type="paragraph" w:styleId="ListParagraph">
    <w:name w:val="List Paragraph"/>
    <w:basedOn w:val="Normal"/>
    <w:uiPriority w:val="34"/>
    <w:qFormat/>
    <w:rsid w:val="00D45BF8"/>
    <w:pPr>
      <w:ind w:left="720"/>
      <w:contextualSpacing/>
    </w:pPr>
  </w:style>
  <w:style w:type="paragraph" w:styleId="NoSpacing">
    <w:name w:val="No Spacing"/>
    <w:uiPriority w:val="1"/>
    <w:qFormat/>
    <w:rsid w:val="00D51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0C07-99F5-41B9-963C-08C0B58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Liliana Samburschii</cp:lastModifiedBy>
  <cp:revision>2</cp:revision>
  <cp:lastPrinted>2011-12-19T13:42:00Z</cp:lastPrinted>
  <dcterms:created xsi:type="dcterms:W3CDTF">2017-05-16T14:23:00Z</dcterms:created>
  <dcterms:modified xsi:type="dcterms:W3CDTF">2017-05-16T14:23:00Z</dcterms:modified>
</cp:coreProperties>
</file>